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D" w:rsidRDefault="0019746D" w:rsidP="001063B8">
      <w:pPr>
        <w:spacing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766F5A" w:rsidRDefault="00766F5A" w:rsidP="001063B8">
      <w:pPr>
        <w:spacing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19746D" w:rsidRDefault="0019746D" w:rsidP="001063B8">
      <w:pPr>
        <w:spacing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19746D" w:rsidRDefault="0019746D" w:rsidP="001063B8">
      <w:pPr>
        <w:spacing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766F5A" w:rsidRPr="00D559E1" w:rsidRDefault="00766F5A" w:rsidP="001063B8">
      <w:pPr>
        <w:spacing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063B8" w:rsidRPr="00766F5A" w:rsidRDefault="0062056B" w:rsidP="001063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056B">
        <w:rPr>
          <w:rFonts w:ascii="Times New Roman" w:hAnsi="Times New Roman" w:cs="Times New Roman"/>
          <w:b/>
          <w:sz w:val="28"/>
          <w:szCs w:val="28"/>
          <w:lang w:val="kk-KZ"/>
        </w:rPr>
        <w:t>09.11.201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766F5A">
        <w:rPr>
          <w:rFonts w:ascii="Times New Roman" w:hAnsi="Times New Roman" w:cs="Times New Roman"/>
          <w:b/>
          <w:sz w:val="28"/>
          <w:szCs w:val="28"/>
          <w:lang w:val="kk-KZ"/>
        </w:rPr>
        <w:t>69</w:t>
      </w:r>
      <w:r w:rsidR="0019746D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1-VI</w:t>
      </w:r>
    </w:p>
    <w:p w:rsidR="00766F5A" w:rsidRDefault="00766F5A" w:rsidP="001063B8">
      <w:pPr>
        <w:spacing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D559E1" w:rsidRPr="00C92349" w:rsidRDefault="00D559E1" w:rsidP="001063B8">
      <w:pPr>
        <w:spacing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1063B8" w:rsidRPr="00870216" w:rsidRDefault="001063B8" w:rsidP="007109A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02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признании утратившим силу </w:t>
      </w:r>
    </w:p>
    <w:p w:rsidR="001063B8" w:rsidRDefault="001063B8" w:rsidP="007109A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которых решений</w:t>
      </w:r>
      <w:r w:rsidRPr="008702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слихата</w:t>
      </w:r>
    </w:p>
    <w:p w:rsidR="001063B8" w:rsidRDefault="001063B8" w:rsidP="007109A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0216">
        <w:rPr>
          <w:rFonts w:ascii="Times New Roman" w:hAnsi="Times New Roman" w:cs="Times New Roman"/>
          <w:b/>
          <w:sz w:val="28"/>
          <w:szCs w:val="28"/>
          <w:lang w:val="kk-KZ"/>
        </w:rPr>
        <w:t>города  Астан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вопросам </w:t>
      </w:r>
      <w:r w:rsidRPr="00D913EE">
        <w:rPr>
          <w:rFonts w:ascii="Times New Roman" w:hAnsi="Times New Roman" w:cs="Times New Roman"/>
          <w:b/>
          <w:sz w:val="28"/>
          <w:szCs w:val="28"/>
        </w:rPr>
        <w:t>застройки</w:t>
      </w:r>
    </w:p>
    <w:p w:rsidR="007109AD" w:rsidRDefault="001063B8" w:rsidP="00766F5A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3EE">
        <w:rPr>
          <w:rFonts w:ascii="Times New Roman" w:hAnsi="Times New Roman" w:cs="Times New Roman"/>
          <w:b/>
          <w:sz w:val="28"/>
          <w:szCs w:val="28"/>
        </w:rPr>
        <w:t>территории города Астаны</w:t>
      </w:r>
    </w:p>
    <w:p w:rsidR="00766F5A" w:rsidRPr="00766F5A" w:rsidRDefault="00766F5A" w:rsidP="00766F5A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9AD" w:rsidRPr="007109AD" w:rsidRDefault="007109AD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63B8" w:rsidRDefault="001063B8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0865">
        <w:rPr>
          <w:rFonts w:ascii="Times New Roman" w:hAnsi="Times New Roman" w:cs="Times New Roman"/>
          <w:sz w:val="28"/>
          <w:szCs w:val="28"/>
        </w:rPr>
        <w:t xml:space="preserve">   </w:t>
      </w:r>
      <w:r w:rsidR="000754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5A8C">
        <w:rPr>
          <w:rFonts w:ascii="Times New Roman" w:hAnsi="Times New Roman" w:cs="Times New Roman"/>
          <w:sz w:val="28"/>
          <w:szCs w:val="28"/>
        </w:rPr>
        <w:t>законами Республики Казахстан  от 23 января 2001 года «О местном государственном управлении и самоуправлении в Республике Казахстан»,</w:t>
      </w:r>
      <w:r w:rsidR="0007546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 28 октября 2015 года «О внесении изменений и дополнений в некоторые законодательные акты Республики Казахстан по вопросам архитектурной, градостроительной и строительной деятельности», м</w:t>
      </w:r>
      <w:r w:rsidRPr="008D0865">
        <w:rPr>
          <w:rFonts w:ascii="Times New Roman" w:hAnsi="Times New Roman" w:cs="Times New Roman"/>
          <w:sz w:val="28"/>
          <w:szCs w:val="28"/>
        </w:rPr>
        <w:t>аслих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865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865">
        <w:rPr>
          <w:rFonts w:ascii="Times New Roman" w:hAnsi="Times New Roman" w:cs="Times New Roman"/>
          <w:sz w:val="28"/>
          <w:szCs w:val="28"/>
        </w:rPr>
        <w:t xml:space="preserve"> Аст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86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063B8" w:rsidRPr="00540C81" w:rsidRDefault="001063B8" w:rsidP="007109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5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9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7E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 некоторые решения маслихата города Аст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вопросам застройки</w:t>
      </w:r>
      <w:r w:rsidRPr="003057EC">
        <w:rPr>
          <w:rFonts w:ascii="Times New Roman" w:hAnsi="Times New Roman" w:cs="Times New Roman"/>
          <w:sz w:val="28"/>
          <w:szCs w:val="28"/>
        </w:rPr>
        <w:t> </w:t>
      </w:r>
      <w:r w:rsidRPr="004F04E0">
        <w:rPr>
          <w:rFonts w:ascii="Times New Roman" w:hAnsi="Times New Roman" w:cs="Times New Roman"/>
          <w:sz w:val="28"/>
          <w:szCs w:val="28"/>
        </w:rPr>
        <w:t xml:space="preserve"> согласно приложению  к настоящему решению.</w:t>
      </w:r>
    </w:p>
    <w:p w:rsidR="0062056B" w:rsidRDefault="001063B8" w:rsidP="00710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3057EC">
        <w:rPr>
          <w:rFonts w:ascii="Times New Roman" w:hAnsi="Times New Roman" w:cs="Times New Roman"/>
          <w:sz w:val="28"/>
          <w:szCs w:val="28"/>
        </w:rPr>
        <w:t>   </w:t>
      </w:r>
      <w:r w:rsidR="00D559E1">
        <w:rPr>
          <w:rFonts w:ascii="Times New Roman" w:hAnsi="Times New Roman" w:cs="Times New Roman"/>
          <w:sz w:val="28"/>
          <w:szCs w:val="28"/>
        </w:rPr>
        <w:t xml:space="preserve"> </w:t>
      </w:r>
      <w:r w:rsidRPr="003057EC">
        <w:rPr>
          <w:rFonts w:ascii="Times New Roman" w:hAnsi="Times New Roman" w:cs="Times New Roman"/>
          <w:sz w:val="28"/>
          <w:szCs w:val="28"/>
        </w:rPr>
        <w:t>2.</w:t>
      </w:r>
      <w:r w:rsidR="004251E0">
        <w:rPr>
          <w:rFonts w:ascii="Times New Roman" w:hAnsi="Times New Roman" w:cs="Times New Roman"/>
          <w:sz w:val="28"/>
          <w:szCs w:val="28"/>
        </w:rPr>
        <w:t> </w:t>
      </w:r>
      <w:r w:rsidRPr="00AB5FB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государственной регистрации в органах юстиции и вводится в действие по истечении десяти календарных дней после дня его перво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66F5A" w:rsidRDefault="00766F5A" w:rsidP="00710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F5A" w:rsidRPr="00D559E1" w:rsidRDefault="00766F5A" w:rsidP="00710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063B8" w:rsidRPr="00540C81" w:rsidRDefault="001063B8" w:rsidP="007109A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0C81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</w:t>
      </w:r>
    </w:p>
    <w:p w:rsidR="001063B8" w:rsidRDefault="001063B8" w:rsidP="007109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0C81">
        <w:rPr>
          <w:rFonts w:ascii="Times New Roman" w:hAnsi="Times New Roman" w:cs="Times New Roman"/>
          <w:b/>
          <w:sz w:val="28"/>
          <w:szCs w:val="28"/>
        </w:rPr>
        <w:t xml:space="preserve">маслихата города Астаны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40C8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540C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40C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Г. Касенов</w:t>
      </w:r>
    </w:p>
    <w:p w:rsidR="001063B8" w:rsidRPr="00540C81" w:rsidRDefault="001063B8" w:rsidP="007109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</w:p>
    <w:p w:rsidR="001063B8" w:rsidRPr="00540C81" w:rsidRDefault="001063B8" w:rsidP="007109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C81">
        <w:rPr>
          <w:rFonts w:ascii="Times New Roman" w:hAnsi="Times New Roman" w:cs="Times New Roman"/>
          <w:b/>
          <w:sz w:val="28"/>
          <w:szCs w:val="28"/>
        </w:rPr>
        <w:t xml:space="preserve">Секретарь маслихата                                                                             </w:t>
      </w:r>
      <w:r w:rsidRPr="00540C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540C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3B8" w:rsidRPr="00540C81" w:rsidRDefault="001063B8" w:rsidP="00710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C81">
        <w:rPr>
          <w:rFonts w:ascii="Times New Roman" w:hAnsi="Times New Roman" w:cs="Times New Roman"/>
          <w:b/>
          <w:sz w:val="28"/>
          <w:szCs w:val="28"/>
        </w:rPr>
        <w:t>города Астаны</w:t>
      </w:r>
      <w:r w:rsidRPr="00540C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0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540C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урпиисов</w:t>
      </w:r>
    </w:p>
    <w:p w:rsidR="00766F5A" w:rsidRDefault="00766F5A" w:rsidP="007109A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66F5A" w:rsidRPr="00766F5A" w:rsidRDefault="00766F5A" w:rsidP="007109A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063B8" w:rsidRPr="00C74F76" w:rsidRDefault="001063B8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F76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1063B8" w:rsidRPr="00766F5A" w:rsidRDefault="001063B8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0684" w:rsidRDefault="00696BEB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F40684">
        <w:rPr>
          <w:rFonts w:ascii="Times New Roman" w:hAnsi="Times New Roman" w:cs="Times New Roman"/>
          <w:b/>
          <w:sz w:val="28"/>
          <w:szCs w:val="28"/>
          <w:lang w:val="kk-KZ"/>
        </w:rPr>
        <w:t>сполняющий обязанности</w:t>
      </w:r>
    </w:p>
    <w:p w:rsidR="001063B8" w:rsidRDefault="00696BEB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1063B8" w:rsidRPr="00C74F76">
        <w:rPr>
          <w:rFonts w:ascii="Times New Roman" w:hAnsi="Times New Roman" w:cs="Times New Roman"/>
          <w:b/>
          <w:sz w:val="28"/>
          <w:szCs w:val="28"/>
          <w:lang w:val="kk-KZ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1063B8" w:rsidRPr="00C74F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сударственного</w:t>
      </w:r>
    </w:p>
    <w:p w:rsidR="001063B8" w:rsidRDefault="001063B8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F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реждения</w:t>
      </w:r>
      <w:r w:rsidRPr="00C74F76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b/>
          <w:sz w:val="28"/>
          <w:szCs w:val="28"/>
        </w:rPr>
        <w:t>архитектуры</w:t>
      </w:r>
    </w:p>
    <w:p w:rsidR="001063B8" w:rsidRPr="001063B8" w:rsidRDefault="001063B8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градостроительства</w:t>
      </w:r>
      <w:r w:rsidRPr="00C74F76">
        <w:rPr>
          <w:rFonts w:ascii="Times New Roman" w:hAnsi="Times New Roman" w:cs="Times New Roman"/>
          <w:b/>
          <w:sz w:val="28"/>
          <w:szCs w:val="28"/>
        </w:rPr>
        <w:t xml:space="preserve"> города Астаны» </w:t>
      </w:r>
    </w:p>
    <w:p w:rsidR="001063B8" w:rsidRPr="00C74F76" w:rsidRDefault="001063B8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F76">
        <w:rPr>
          <w:rFonts w:ascii="Times New Roman" w:hAnsi="Times New Roman" w:cs="Times New Roman"/>
          <w:b/>
          <w:sz w:val="28"/>
          <w:szCs w:val="28"/>
        </w:rPr>
        <w:t>(У</w:t>
      </w:r>
      <w:r>
        <w:rPr>
          <w:rFonts w:ascii="Times New Roman" w:hAnsi="Times New Roman" w:cs="Times New Roman"/>
          <w:b/>
          <w:sz w:val="28"/>
          <w:szCs w:val="28"/>
        </w:rPr>
        <w:t>АиГ</w:t>
      </w:r>
      <w:r w:rsidRPr="00C74F76">
        <w:rPr>
          <w:rFonts w:ascii="Times New Roman" w:hAnsi="Times New Roman" w:cs="Times New Roman"/>
          <w:b/>
          <w:sz w:val="28"/>
          <w:szCs w:val="28"/>
        </w:rPr>
        <w:t xml:space="preserve">)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К</w:t>
      </w:r>
      <w:r w:rsidRPr="00C74F7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жамжаров</w:t>
      </w:r>
    </w:p>
    <w:p w:rsidR="001063B8" w:rsidRPr="001C2CC7" w:rsidRDefault="001063B8" w:rsidP="007109AD">
      <w:pPr>
        <w:spacing w:after="0" w:line="240" w:lineRule="auto"/>
        <w:jc w:val="both"/>
        <w:rPr>
          <w:b/>
          <w:sz w:val="28"/>
          <w:szCs w:val="28"/>
        </w:rPr>
      </w:pPr>
    </w:p>
    <w:p w:rsidR="001063B8" w:rsidRDefault="001063B8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4F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ь государственного </w:t>
      </w:r>
    </w:p>
    <w:p w:rsidR="001063B8" w:rsidRDefault="001063B8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4F76">
        <w:rPr>
          <w:rFonts w:ascii="Times New Roman" w:hAnsi="Times New Roman" w:cs="Times New Roman"/>
          <w:b/>
          <w:sz w:val="28"/>
          <w:szCs w:val="28"/>
          <w:lang w:val="kk-KZ"/>
        </w:rPr>
        <w:t>учрежде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Управление</w:t>
      </w:r>
    </w:p>
    <w:p w:rsidR="001063B8" w:rsidRDefault="001063B8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роительства города Астаны (УС)                                              </w:t>
      </w:r>
      <w:r w:rsidR="006205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. Рысбеков     </w:t>
      </w:r>
    </w:p>
    <w:p w:rsidR="00174B1A" w:rsidRDefault="001063B8" w:rsidP="00710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710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74B1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063B8" w:rsidRDefault="00174B1A" w:rsidP="00710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063B8">
        <w:rPr>
          <w:rFonts w:ascii="Times New Roman" w:hAnsi="Times New Roman" w:cs="Times New Roman"/>
          <w:sz w:val="28"/>
          <w:szCs w:val="28"/>
        </w:rPr>
        <w:t>Приложение          </w:t>
      </w:r>
    </w:p>
    <w:p w:rsidR="001063B8" w:rsidRDefault="001063B8" w:rsidP="00710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решению маслихата </w:t>
      </w:r>
    </w:p>
    <w:p w:rsidR="001063B8" w:rsidRDefault="001063B8" w:rsidP="00710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орода Астаны</w:t>
      </w:r>
    </w:p>
    <w:p w:rsidR="001063B8" w:rsidRDefault="001063B8" w:rsidP="00710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</w:t>
      </w:r>
      <w:r w:rsidR="00786F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FC1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1063B8" w:rsidRDefault="001063B8" w:rsidP="00710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86FC1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D559E1">
        <w:rPr>
          <w:rFonts w:ascii="Times New Roman" w:hAnsi="Times New Roman" w:cs="Times New Roman"/>
          <w:sz w:val="28"/>
          <w:szCs w:val="28"/>
        </w:rPr>
        <w:t>69 /</w:t>
      </w:r>
      <w:r w:rsidR="00786FC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174B1A" w:rsidRDefault="00174B1A" w:rsidP="00710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B1A" w:rsidRPr="00174B1A" w:rsidRDefault="00174B1A" w:rsidP="00710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3B8" w:rsidRPr="00BE6746" w:rsidRDefault="001063B8" w:rsidP="00710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74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2056B" w:rsidRPr="004251E0" w:rsidRDefault="001063B8" w:rsidP="00710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746">
        <w:rPr>
          <w:rFonts w:ascii="Times New Roman" w:hAnsi="Times New Roman" w:cs="Times New Roman"/>
          <w:b/>
          <w:sz w:val="28"/>
          <w:szCs w:val="28"/>
        </w:rPr>
        <w:t xml:space="preserve">утративших силу некоторых решений маслихата города Астаны </w:t>
      </w:r>
    </w:p>
    <w:p w:rsidR="00174B1A" w:rsidRDefault="001063B8" w:rsidP="00174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746">
        <w:rPr>
          <w:rFonts w:ascii="Times New Roman" w:hAnsi="Times New Roman" w:cs="Times New Roman"/>
          <w:b/>
          <w:sz w:val="28"/>
          <w:szCs w:val="28"/>
        </w:rPr>
        <w:t>по вопросам застройки территории</w:t>
      </w:r>
    </w:p>
    <w:p w:rsidR="00174B1A" w:rsidRDefault="00174B1A" w:rsidP="00174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1A" w:rsidRPr="00174B1A" w:rsidRDefault="00174B1A" w:rsidP="00174B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63B8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 </w:t>
      </w:r>
      <w:r>
        <w:rPr>
          <w:rFonts w:ascii="Times New Roman" w:hAnsi="Times New Roman" w:cs="Times New Roman"/>
          <w:sz w:val="28"/>
          <w:szCs w:val="28"/>
        </w:rPr>
        <w:tab/>
        <w:t>1. Решение маслихата города Астаны от 3 марта 2011 года № 432/58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 «О Правилах застройки территории города Астаны» (зарегистрировано в Реестре государственной регистрации нормативных правовых актов 15 апреля 2011 года № 671 опубликовано в газетах «Астана 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шамы» от 21 апреля 2011 года  № 45, «Вечерняя Астана» от 21 апреля 2011 года № 47).</w:t>
      </w:r>
    </w:p>
    <w:p w:rsidR="001063B8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 </w:t>
      </w:r>
      <w:r>
        <w:rPr>
          <w:rFonts w:ascii="Times New Roman" w:hAnsi="Times New Roman" w:cs="Times New Roman"/>
          <w:sz w:val="28"/>
          <w:szCs w:val="28"/>
        </w:rPr>
        <w:tab/>
        <w:t xml:space="preserve">2. Решение маслихата города Астаны от </w:t>
      </w:r>
      <w:r>
        <w:rPr>
          <w:rFonts w:ascii="Times New Roman" w:hAnsi="Times New Roman" w:cs="Times New Roman"/>
          <w:sz w:val="28"/>
          <w:szCs w:val="28"/>
          <w:lang w:val="kk-KZ"/>
        </w:rPr>
        <w:t>21 июля</w:t>
      </w:r>
      <w:r>
        <w:rPr>
          <w:rFonts w:ascii="Times New Roman" w:hAnsi="Times New Roman" w:cs="Times New Roman"/>
          <w:sz w:val="28"/>
          <w:szCs w:val="28"/>
        </w:rPr>
        <w:t xml:space="preserve"> 2011 года № 472/</w:t>
      </w:r>
      <w:r>
        <w:rPr>
          <w:rFonts w:ascii="Times New Roman" w:hAnsi="Times New Roman" w:cs="Times New Roman"/>
          <w:sz w:val="28"/>
          <w:szCs w:val="28"/>
          <w:lang w:val="kk-KZ"/>
        </w:rPr>
        <w:t>66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 «О внесении изменени</w:t>
      </w:r>
      <w:r w:rsidR="001455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в решение маслихата города Астаны от 3 марта 2011 года №</w:t>
      </w:r>
      <w:r w:rsidRPr="0050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5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V «О Правилах застройки территории города Астаны» (зарегистрировано в Реестре государственной регистрации нормативных правовых актов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вгуста 2011 года № 68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</w:rPr>
        <w:t>, опубликовано в газетах «Астана 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шамы» от </w:t>
      </w:r>
      <w:r>
        <w:rPr>
          <w:rFonts w:ascii="Times New Roman" w:hAnsi="Times New Roman" w:cs="Times New Roman"/>
          <w:sz w:val="28"/>
          <w:szCs w:val="28"/>
          <w:lang w:val="kk-KZ"/>
        </w:rPr>
        <w:t>9 августа</w:t>
      </w:r>
      <w:r>
        <w:rPr>
          <w:rFonts w:ascii="Times New Roman" w:hAnsi="Times New Roman" w:cs="Times New Roman"/>
          <w:sz w:val="28"/>
          <w:szCs w:val="28"/>
        </w:rPr>
        <w:t xml:space="preserve"> 2011 года № 89, «Вечерняя Астана» от 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вгуста</w:t>
      </w:r>
      <w:r>
        <w:rPr>
          <w:rFonts w:ascii="Times New Roman" w:hAnsi="Times New Roman" w:cs="Times New Roman"/>
          <w:sz w:val="28"/>
          <w:szCs w:val="28"/>
        </w:rPr>
        <w:t xml:space="preserve"> 2011 года №  94).</w:t>
      </w:r>
    </w:p>
    <w:p w:rsidR="001063B8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74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маслихата города Астаны от </w:t>
      </w:r>
      <w:r>
        <w:rPr>
          <w:rFonts w:ascii="Times New Roman" w:hAnsi="Times New Roman" w:cs="Times New Roman"/>
          <w:sz w:val="28"/>
          <w:szCs w:val="28"/>
          <w:lang w:val="kk-KZ"/>
        </w:rPr>
        <w:t>30 сентября</w:t>
      </w:r>
      <w:r>
        <w:rPr>
          <w:rFonts w:ascii="Times New Roman" w:hAnsi="Times New Roman" w:cs="Times New Roman"/>
          <w:sz w:val="28"/>
          <w:szCs w:val="28"/>
        </w:rPr>
        <w:t xml:space="preserve"> 2011 года</w:t>
      </w:r>
      <w:r w:rsidR="00174B1A">
        <w:rPr>
          <w:rFonts w:ascii="Times New Roman" w:hAnsi="Times New Roman" w:cs="Times New Roman"/>
          <w:sz w:val="28"/>
          <w:szCs w:val="28"/>
        </w:rPr>
        <w:t xml:space="preserve"> № </w:t>
      </w:r>
      <w:r>
        <w:rPr>
          <w:rFonts w:ascii="Times New Roman" w:hAnsi="Times New Roman" w:cs="Times New Roman"/>
          <w:sz w:val="28"/>
          <w:szCs w:val="28"/>
        </w:rPr>
        <w:t>491/</w:t>
      </w:r>
      <w:r>
        <w:rPr>
          <w:rFonts w:ascii="Times New Roman" w:hAnsi="Times New Roman" w:cs="Times New Roman"/>
          <w:sz w:val="28"/>
          <w:szCs w:val="28"/>
          <w:lang w:val="kk-KZ"/>
        </w:rPr>
        <w:t>7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 «О в</w:t>
      </w:r>
      <w:r w:rsidR="00DF37FD">
        <w:rPr>
          <w:rFonts w:ascii="Times New Roman" w:hAnsi="Times New Roman" w:cs="Times New Roman"/>
          <w:sz w:val="28"/>
          <w:szCs w:val="28"/>
        </w:rPr>
        <w:t>несении изменений 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 маслихата города Астаны от 3 марта 2011 года №</w:t>
      </w:r>
      <w:r w:rsidRPr="0050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5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 «О Правилах застройки территории города Астаны» (зарегистрировано в Реестре государственной регистрации нормативных правовых актов 21 октября 2011 года № 6</w:t>
      </w:r>
      <w:r>
        <w:rPr>
          <w:rFonts w:ascii="Times New Roman" w:hAnsi="Times New Roman" w:cs="Times New Roman"/>
          <w:sz w:val="28"/>
          <w:szCs w:val="28"/>
          <w:lang w:val="kk-KZ"/>
        </w:rPr>
        <w:t>94</w:t>
      </w:r>
      <w:r>
        <w:rPr>
          <w:rFonts w:ascii="Times New Roman" w:hAnsi="Times New Roman" w:cs="Times New Roman"/>
          <w:sz w:val="28"/>
          <w:szCs w:val="28"/>
        </w:rPr>
        <w:t>, опубликовано в газетах «Астана 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шамы» от 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1 года № 1</w:t>
      </w:r>
      <w:r w:rsidR="0014550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 «Вечерняя Астана» от  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ноября</w:t>
      </w:r>
      <w:r>
        <w:rPr>
          <w:rFonts w:ascii="Times New Roman" w:hAnsi="Times New Roman" w:cs="Times New Roman"/>
          <w:sz w:val="28"/>
          <w:szCs w:val="28"/>
        </w:rPr>
        <w:t xml:space="preserve"> 2011 года №  1</w:t>
      </w:r>
      <w:r w:rsidR="0014550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63B8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9F4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маслихата города Астаны от 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12 года № 69/9-V «О внесении изменений  и дополн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в решение маслихата города Астаны от 3 марта 2011 года №</w:t>
      </w:r>
      <w:r w:rsidRPr="0050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5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 «О Правилах застройки территории гор</w:t>
      </w:r>
      <w:r w:rsidR="00DF37FD">
        <w:rPr>
          <w:rFonts w:ascii="Times New Roman" w:hAnsi="Times New Roman" w:cs="Times New Roman"/>
          <w:sz w:val="28"/>
          <w:szCs w:val="28"/>
        </w:rPr>
        <w:t xml:space="preserve">ода Астаны» (зарегистрировано в </w:t>
      </w:r>
      <w:r>
        <w:rPr>
          <w:rFonts w:ascii="Times New Roman" w:hAnsi="Times New Roman" w:cs="Times New Roman"/>
          <w:sz w:val="28"/>
          <w:szCs w:val="28"/>
        </w:rPr>
        <w:t>Реестре государственной регистрации нормативных правовых актов 7 ноября 2012 года № 749, опубликовано в газетах «Астана 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шамы» от 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2 года № 1</w:t>
      </w:r>
      <w:r w:rsidR="0014550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 «Вечерняя Астана» от  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ноября</w:t>
      </w:r>
      <w:r w:rsidR="0014550D">
        <w:rPr>
          <w:rFonts w:ascii="Times New Roman" w:hAnsi="Times New Roman" w:cs="Times New Roman"/>
          <w:sz w:val="28"/>
          <w:szCs w:val="28"/>
        </w:rPr>
        <w:t xml:space="preserve"> 2012 года №  13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63B8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1627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маслихата города Астаны от 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13 года № 162/19-V</w:t>
      </w:r>
      <w:r w:rsidR="00174B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О в</w:t>
      </w:r>
      <w:r w:rsidR="00DF37FD">
        <w:rPr>
          <w:rFonts w:ascii="Times New Roman" w:hAnsi="Times New Roman" w:cs="Times New Roman"/>
          <w:sz w:val="28"/>
          <w:szCs w:val="28"/>
        </w:rPr>
        <w:t>несении изменений 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 маслихата города Астаны от 3 марта 2011 года №</w:t>
      </w:r>
      <w:r w:rsidRPr="0050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5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V «О Правилах застройки территории города Астаны» (зарегистрировано в Реестре государственной регистрации нормативных правовых актов 15 августа 2013 года № 786, опубликовано в </w:t>
      </w:r>
      <w:r>
        <w:rPr>
          <w:rFonts w:ascii="Times New Roman" w:hAnsi="Times New Roman" w:cs="Times New Roman"/>
          <w:sz w:val="28"/>
          <w:szCs w:val="28"/>
        </w:rPr>
        <w:lastRenderedPageBreak/>
        <w:t>газетах «Астана 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шамы» от </w:t>
      </w:r>
      <w:r w:rsidR="005C230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230D"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5C230D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, «Вечерняя Астана» от  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вгуста</w:t>
      </w:r>
      <w:r>
        <w:rPr>
          <w:rFonts w:ascii="Times New Roman" w:hAnsi="Times New Roman" w:cs="Times New Roman"/>
          <w:sz w:val="28"/>
          <w:szCs w:val="28"/>
        </w:rPr>
        <w:t xml:space="preserve"> 2013 года №  103).</w:t>
      </w:r>
    </w:p>
    <w:p w:rsidR="001063B8" w:rsidRPr="0036625F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27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маслихата города Астаны от 2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14 года № 289/41-V «О внесении изменений  и дополн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в решение маслихата города Астаны от 3 марта 2011 года №</w:t>
      </w:r>
      <w:r w:rsidRPr="0050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5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V «О Правилах застройки территории города Астаны» (зарегистрировано в Реестре государственной регистрации нормативных правовых актов 12 ноября 2014 года № 852, </w:t>
      </w:r>
      <w:r w:rsidRPr="0036625F">
        <w:rPr>
          <w:rFonts w:ascii="Times New Roman" w:hAnsi="Times New Roman" w:cs="Times New Roman"/>
          <w:sz w:val="28"/>
          <w:szCs w:val="28"/>
        </w:rPr>
        <w:t>опубликовано в газетах «Астана а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6625F">
        <w:rPr>
          <w:rFonts w:ascii="Times New Roman" w:hAnsi="Times New Roman" w:cs="Times New Roman"/>
          <w:sz w:val="28"/>
          <w:szCs w:val="28"/>
        </w:rPr>
        <w:t xml:space="preserve">шамы»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ября </w:t>
      </w:r>
      <w:r w:rsidRPr="003662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625F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6625F">
        <w:rPr>
          <w:rFonts w:ascii="Times New Roman" w:hAnsi="Times New Roman" w:cs="Times New Roman"/>
          <w:sz w:val="28"/>
          <w:szCs w:val="28"/>
        </w:rPr>
        <w:t>, «Вечерняя Астана» от 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Pr="003662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625F">
        <w:rPr>
          <w:rFonts w:ascii="Times New Roman" w:hAnsi="Times New Roman" w:cs="Times New Roman"/>
          <w:sz w:val="28"/>
          <w:szCs w:val="28"/>
        </w:rPr>
        <w:t xml:space="preserve"> года №  1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625F">
        <w:rPr>
          <w:rFonts w:ascii="Times New Roman" w:hAnsi="Times New Roman" w:cs="Times New Roman"/>
          <w:sz w:val="28"/>
          <w:szCs w:val="28"/>
        </w:rPr>
        <w:t>).</w:t>
      </w:r>
    </w:p>
    <w:p w:rsidR="001063B8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271B">
        <w:rPr>
          <w:rFonts w:ascii="Times New Roman" w:hAnsi="Times New Roman" w:cs="Times New Roman"/>
          <w:sz w:val="28"/>
          <w:szCs w:val="28"/>
        </w:rPr>
        <w:t>7</w:t>
      </w:r>
      <w:r w:rsidRPr="0036625F">
        <w:rPr>
          <w:rFonts w:ascii="Times New Roman" w:hAnsi="Times New Roman" w:cs="Times New Roman"/>
          <w:sz w:val="28"/>
          <w:szCs w:val="28"/>
        </w:rPr>
        <w:t>.</w:t>
      </w:r>
      <w:r w:rsidRPr="00796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маслихата города Астаны от 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15 года № 328/47-V «О внесении изменений  и дополн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в решение маслихата города Астаны от 3 марта 2011 года №</w:t>
      </w:r>
      <w:r w:rsidRPr="0050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5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V «О Правилах застройки территории города Астаны» (зарегистрировано в Реестре государственной регистрации нормативных правовых актов 8 апреля 2015 года № 896, </w:t>
      </w:r>
      <w:r w:rsidRPr="0036625F">
        <w:rPr>
          <w:rFonts w:ascii="Times New Roman" w:hAnsi="Times New Roman" w:cs="Times New Roman"/>
          <w:sz w:val="28"/>
          <w:szCs w:val="28"/>
        </w:rPr>
        <w:t>опубликовано в газетах «Астана а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6625F">
        <w:rPr>
          <w:rFonts w:ascii="Times New Roman" w:hAnsi="Times New Roman" w:cs="Times New Roman"/>
          <w:sz w:val="28"/>
          <w:szCs w:val="28"/>
        </w:rPr>
        <w:t xml:space="preserve">шамы»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прел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3662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625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36625F">
        <w:rPr>
          <w:rFonts w:ascii="Times New Roman" w:hAnsi="Times New Roman" w:cs="Times New Roman"/>
          <w:sz w:val="28"/>
          <w:szCs w:val="28"/>
        </w:rPr>
        <w:t xml:space="preserve">, «Вечерняя Астана» от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6625F">
        <w:rPr>
          <w:rFonts w:ascii="Times New Roman" w:hAnsi="Times New Roman" w:cs="Times New Roman"/>
          <w:sz w:val="28"/>
          <w:szCs w:val="28"/>
        </w:rPr>
        <w:t>4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 а</w:t>
      </w:r>
      <w:r>
        <w:rPr>
          <w:rFonts w:ascii="Times New Roman" w:hAnsi="Times New Roman" w:cs="Times New Roman"/>
          <w:sz w:val="28"/>
          <w:szCs w:val="28"/>
          <w:lang w:val="kk-KZ"/>
        </w:rPr>
        <w:t>преля</w:t>
      </w:r>
      <w:r w:rsidRPr="003662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625F">
        <w:rPr>
          <w:rFonts w:ascii="Times New Roman" w:hAnsi="Times New Roman" w:cs="Times New Roman"/>
          <w:sz w:val="28"/>
          <w:szCs w:val="28"/>
        </w:rPr>
        <w:t xml:space="preserve"> года № 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625F">
        <w:rPr>
          <w:rFonts w:ascii="Times New Roman" w:hAnsi="Times New Roman" w:cs="Times New Roman"/>
          <w:sz w:val="28"/>
          <w:szCs w:val="28"/>
        </w:rPr>
        <w:t>).</w:t>
      </w:r>
    </w:p>
    <w:p w:rsidR="005C230D" w:rsidRDefault="005C230D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ункт 4 решения маслихата города Астаны от 18 марта 2015 года         № 345/48-V «О внесении изменений в некоторые решения маслихата города Астаны»</w:t>
      </w:r>
      <w:r w:rsidRPr="00145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регистрировано в Реестре государственной регистрации нормативных правовых актов 30 апреля 2015 года № 903, </w:t>
      </w:r>
      <w:r w:rsidRPr="0036625F">
        <w:rPr>
          <w:rFonts w:ascii="Times New Roman" w:hAnsi="Times New Roman" w:cs="Times New Roman"/>
          <w:sz w:val="28"/>
          <w:szCs w:val="28"/>
        </w:rPr>
        <w:t>опубликовано в газетах «Астана а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6625F">
        <w:rPr>
          <w:rFonts w:ascii="Times New Roman" w:hAnsi="Times New Roman" w:cs="Times New Roman"/>
          <w:sz w:val="28"/>
          <w:szCs w:val="28"/>
        </w:rPr>
        <w:t xml:space="preserve">шамы»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я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662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 года № 47</w:t>
      </w:r>
      <w:r w:rsidRPr="0036625F">
        <w:rPr>
          <w:rFonts w:ascii="Times New Roman" w:hAnsi="Times New Roman" w:cs="Times New Roman"/>
          <w:sz w:val="28"/>
          <w:szCs w:val="28"/>
        </w:rPr>
        <w:t xml:space="preserve">, «Вечерняя Астана» от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я </w:t>
      </w:r>
      <w:r w:rsidRPr="003662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625F">
        <w:rPr>
          <w:rFonts w:ascii="Times New Roman" w:hAnsi="Times New Roman" w:cs="Times New Roman"/>
          <w:sz w:val="28"/>
          <w:szCs w:val="28"/>
        </w:rPr>
        <w:t xml:space="preserve"> года № 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36625F">
        <w:rPr>
          <w:rFonts w:ascii="Times New Roman" w:hAnsi="Times New Roman" w:cs="Times New Roman"/>
          <w:sz w:val="28"/>
          <w:szCs w:val="28"/>
        </w:rPr>
        <w:t>).</w:t>
      </w:r>
    </w:p>
    <w:p w:rsidR="0014550D" w:rsidRDefault="005C230D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1063B8" w:rsidRPr="005C0BAE">
        <w:rPr>
          <w:rFonts w:ascii="Times New Roman" w:hAnsi="Times New Roman" w:cs="Times New Roman"/>
          <w:sz w:val="28"/>
          <w:szCs w:val="28"/>
        </w:rPr>
        <w:t>.</w:t>
      </w:r>
      <w:r w:rsidR="001063B8" w:rsidRPr="007964B8">
        <w:rPr>
          <w:rFonts w:ascii="Times New Roman" w:hAnsi="Times New Roman" w:cs="Times New Roman"/>
          <w:sz w:val="28"/>
          <w:szCs w:val="28"/>
        </w:rPr>
        <w:t xml:space="preserve"> </w:t>
      </w:r>
      <w:r w:rsidR="001063B8">
        <w:rPr>
          <w:rFonts w:ascii="Times New Roman" w:hAnsi="Times New Roman" w:cs="Times New Roman"/>
          <w:sz w:val="28"/>
          <w:szCs w:val="28"/>
        </w:rPr>
        <w:t>Решение маслихата города Астаны от 24</w:t>
      </w:r>
      <w:r w:rsidR="001063B8">
        <w:rPr>
          <w:rFonts w:ascii="Times New Roman" w:hAnsi="Times New Roman" w:cs="Times New Roman"/>
          <w:sz w:val="28"/>
          <w:szCs w:val="28"/>
          <w:lang w:val="kk-KZ"/>
        </w:rPr>
        <w:t xml:space="preserve"> июня</w:t>
      </w:r>
      <w:r w:rsidR="001063B8">
        <w:rPr>
          <w:rFonts w:ascii="Times New Roman" w:hAnsi="Times New Roman" w:cs="Times New Roman"/>
          <w:sz w:val="28"/>
          <w:szCs w:val="28"/>
        </w:rPr>
        <w:t xml:space="preserve"> 2015 года № 385/54-V «О внесении изменения в решение маслихата города Астаны от 3 марта 2011 года №</w:t>
      </w:r>
      <w:r w:rsidR="001063B8" w:rsidRPr="00502F3A">
        <w:rPr>
          <w:rFonts w:ascii="Times New Roman" w:hAnsi="Times New Roman" w:cs="Times New Roman"/>
          <w:sz w:val="28"/>
          <w:szCs w:val="28"/>
        </w:rPr>
        <w:t xml:space="preserve"> </w:t>
      </w:r>
      <w:r w:rsidR="001063B8">
        <w:rPr>
          <w:rFonts w:ascii="Times New Roman" w:hAnsi="Times New Roman" w:cs="Times New Roman"/>
          <w:sz w:val="28"/>
          <w:szCs w:val="28"/>
        </w:rPr>
        <w:t>4</w:t>
      </w:r>
      <w:r w:rsidR="001063B8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1063B8">
        <w:rPr>
          <w:rFonts w:ascii="Times New Roman" w:hAnsi="Times New Roman" w:cs="Times New Roman"/>
          <w:sz w:val="28"/>
          <w:szCs w:val="28"/>
        </w:rPr>
        <w:t>/</w:t>
      </w:r>
      <w:r w:rsidR="001063B8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="001063B8">
        <w:rPr>
          <w:rFonts w:ascii="Times New Roman" w:hAnsi="Times New Roman" w:cs="Times New Roman"/>
          <w:sz w:val="28"/>
          <w:szCs w:val="28"/>
        </w:rPr>
        <w:t>-</w:t>
      </w:r>
      <w:r w:rsidR="001063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63B8">
        <w:rPr>
          <w:rFonts w:ascii="Times New Roman" w:hAnsi="Times New Roman" w:cs="Times New Roman"/>
          <w:sz w:val="28"/>
          <w:szCs w:val="28"/>
        </w:rPr>
        <w:t xml:space="preserve">V «О Правилах застройки территории города Астаны» (зарегистрировано в Реестре государственной регистрации нормативных правовых актов 29 июля 2015 года № 931, </w:t>
      </w:r>
      <w:r w:rsidR="001063B8" w:rsidRPr="0036625F">
        <w:rPr>
          <w:rFonts w:ascii="Times New Roman" w:hAnsi="Times New Roman" w:cs="Times New Roman"/>
          <w:sz w:val="28"/>
          <w:szCs w:val="28"/>
        </w:rPr>
        <w:t>опубликовано в газетах «Астана а</w:t>
      </w:r>
      <w:r w:rsidR="001063B8" w:rsidRPr="00366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063B8" w:rsidRPr="0036625F">
        <w:rPr>
          <w:rFonts w:ascii="Times New Roman" w:hAnsi="Times New Roman" w:cs="Times New Roman"/>
          <w:sz w:val="28"/>
          <w:szCs w:val="28"/>
        </w:rPr>
        <w:t xml:space="preserve">шамы» от </w:t>
      </w:r>
      <w:r w:rsidR="001063B8">
        <w:rPr>
          <w:rFonts w:ascii="Times New Roman" w:hAnsi="Times New Roman" w:cs="Times New Roman"/>
          <w:sz w:val="28"/>
          <w:szCs w:val="28"/>
        </w:rPr>
        <w:t>1</w:t>
      </w:r>
      <w:r w:rsidR="001063B8"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3B8"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1063B8"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3B8" w:rsidRPr="0036625F">
        <w:rPr>
          <w:rFonts w:ascii="Times New Roman" w:hAnsi="Times New Roman" w:cs="Times New Roman"/>
          <w:sz w:val="28"/>
          <w:szCs w:val="28"/>
        </w:rPr>
        <w:t xml:space="preserve"> 201</w:t>
      </w:r>
      <w:r w:rsidR="001063B8">
        <w:rPr>
          <w:rFonts w:ascii="Times New Roman" w:hAnsi="Times New Roman" w:cs="Times New Roman"/>
          <w:sz w:val="28"/>
          <w:szCs w:val="28"/>
        </w:rPr>
        <w:t>5 года № 84</w:t>
      </w:r>
      <w:r w:rsidR="001063B8" w:rsidRPr="0036625F">
        <w:rPr>
          <w:rFonts w:ascii="Times New Roman" w:hAnsi="Times New Roman" w:cs="Times New Roman"/>
          <w:sz w:val="28"/>
          <w:szCs w:val="28"/>
        </w:rPr>
        <w:t xml:space="preserve">, «Вечерняя Астана» от  </w:t>
      </w:r>
      <w:r w:rsidR="001063B8">
        <w:rPr>
          <w:rFonts w:ascii="Times New Roman" w:hAnsi="Times New Roman" w:cs="Times New Roman"/>
          <w:sz w:val="28"/>
          <w:szCs w:val="28"/>
        </w:rPr>
        <w:t>1</w:t>
      </w:r>
      <w:r w:rsidR="001063B8"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 августа</w:t>
      </w:r>
      <w:r w:rsidR="001063B8" w:rsidRPr="0036625F">
        <w:rPr>
          <w:rFonts w:ascii="Times New Roman" w:hAnsi="Times New Roman" w:cs="Times New Roman"/>
          <w:sz w:val="28"/>
          <w:szCs w:val="28"/>
        </w:rPr>
        <w:t xml:space="preserve"> 201</w:t>
      </w:r>
      <w:r w:rsidR="001063B8">
        <w:rPr>
          <w:rFonts w:ascii="Times New Roman" w:hAnsi="Times New Roman" w:cs="Times New Roman"/>
          <w:sz w:val="28"/>
          <w:szCs w:val="28"/>
        </w:rPr>
        <w:t>5</w:t>
      </w:r>
      <w:r w:rsidR="001063B8" w:rsidRPr="0036625F">
        <w:rPr>
          <w:rFonts w:ascii="Times New Roman" w:hAnsi="Times New Roman" w:cs="Times New Roman"/>
          <w:sz w:val="28"/>
          <w:szCs w:val="28"/>
        </w:rPr>
        <w:t xml:space="preserve"> года №  </w:t>
      </w:r>
      <w:r w:rsidR="001063B8">
        <w:rPr>
          <w:rFonts w:ascii="Times New Roman" w:hAnsi="Times New Roman" w:cs="Times New Roman"/>
          <w:sz w:val="28"/>
          <w:szCs w:val="28"/>
        </w:rPr>
        <w:t>84</w:t>
      </w:r>
      <w:r w:rsidR="001063B8" w:rsidRPr="0036625F">
        <w:rPr>
          <w:rFonts w:ascii="Times New Roman" w:hAnsi="Times New Roman" w:cs="Times New Roman"/>
          <w:sz w:val="28"/>
          <w:szCs w:val="28"/>
        </w:rPr>
        <w:t>).</w:t>
      </w:r>
    </w:p>
    <w:p w:rsidR="001063B8" w:rsidRPr="0036625F" w:rsidRDefault="0014550D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30D">
        <w:rPr>
          <w:rFonts w:ascii="Times New Roman" w:hAnsi="Times New Roman" w:cs="Times New Roman"/>
          <w:sz w:val="28"/>
          <w:szCs w:val="28"/>
        </w:rPr>
        <w:t>10</w:t>
      </w:r>
      <w:r w:rsidR="001063B8" w:rsidRPr="0014550D">
        <w:rPr>
          <w:rFonts w:ascii="Times New Roman" w:hAnsi="Times New Roman" w:cs="Times New Roman"/>
          <w:sz w:val="28"/>
          <w:szCs w:val="28"/>
        </w:rPr>
        <w:t>.</w:t>
      </w:r>
      <w:r w:rsidR="001063B8" w:rsidRPr="00796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9B2">
        <w:rPr>
          <w:rFonts w:ascii="Times New Roman" w:hAnsi="Times New Roman" w:cs="Times New Roman"/>
          <w:sz w:val="28"/>
          <w:szCs w:val="28"/>
        </w:rPr>
        <w:t>П</w:t>
      </w:r>
      <w:r w:rsidR="00EE69B2" w:rsidRPr="00EE69B2">
        <w:rPr>
          <w:rFonts w:ascii="Times New Roman" w:hAnsi="Times New Roman" w:cs="Times New Roman"/>
          <w:sz w:val="28"/>
          <w:szCs w:val="28"/>
        </w:rPr>
        <w:t>ункт 8</w:t>
      </w:r>
      <w:r w:rsidR="001063B8" w:rsidRPr="007964B8">
        <w:rPr>
          <w:rFonts w:ascii="Times New Roman" w:hAnsi="Times New Roman" w:cs="Times New Roman"/>
          <w:sz w:val="28"/>
          <w:szCs w:val="28"/>
        </w:rPr>
        <w:t xml:space="preserve"> </w:t>
      </w:r>
      <w:r w:rsidR="00EE69B2">
        <w:rPr>
          <w:rFonts w:ascii="Times New Roman" w:hAnsi="Times New Roman" w:cs="Times New Roman"/>
          <w:sz w:val="28"/>
          <w:szCs w:val="28"/>
        </w:rPr>
        <w:t>р</w:t>
      </w:r>
      <w:r w:rsidR="001063B8">
        <w:rPr>
          <w:rFonts w:ascii="Times New Roman" w:hAnsi="Times New Roman" w:cs="Times New Roman"/>
          <w:sz w:val="28"/>
          <w:szCs w:val="28"/>
        </w:rPr>
        <w:t>ешение маслихата города Астаны от 23</w:t>
      </w:r>
      <w:r w:rsidR="001063B8">
        <w:rPr>
          <w:rFonts w:ascii="Times New Roman" w:hAnsi="Times New Roman" w:cs="Times New Roman"/>
          <w:sz w:val="28"/>
          <w:szCs w:val="28"/>
          <w:lang w:val="kk-KZ"/>
        </w:rPr>
        <w:t xml:space="preserve"> сентября</w:t>
      </w:r>
      <w:r w:rsidR="001063B8">
        <w:rPr>
          <w:rFonts w:ascii="Times New Roman" w:hAnsi="Times New Roman" w:cs="Times New Roman"/>
          <w:sz w:val="28"/>
          <w:szCs w:val="28"/>
        </w:rPr>
        <w:t xml:space="preserve"> 2015 года № 413/57-V «О внесении изменений в некоторые решения маслихата города Астаны»</w:t>
      </w:r>
      <w:r w:rsidR="001063B8" w:rsidRPr="007964B8">
        <w:rPr>
          <w:rFonts w:ascii="Times New Roman" w:hAnsi="Times New Roman" w:cs="Times New Roman"/>
          <w:sz w:val="28"/>
          <w:szCs w:val="28"/>
        </w:rPr>
        <w:t xml:space="preserve"> </w:t>
      </w:r>
      <w:r w:rsidR="001063B8">
        <w:rPr>
          <w:rFonts w:ascii="Times New Roman" w:hAnsi="Times New Roman" w:cs="Times New Roman"/>
          <w:sz w:val="28"/>
          <w:szCs w:val="28"/>
        </w:rPr>
        <w:t>(зарегистрировано в Реестре государственной регистра</w:t>
      </w:r>
      <w:r w:rsidR="005C230D">
        <w:rPr>
          <w:rFonts w:ascii="Times New Roman" w:hAnsi="Times New Roman" w:cs="Times New Roman"/>
          <w:sz w:val="28"/>
          <w:szCs w:val="28"/>
        </w:rPr>
        <w:t>ции нормативных правовых актов 29</w:t>
      </w:r>
      <w:r w:rsidR="001063B8">
        <w:rPr>
          <w:rFonts w:ascii="Times New Roman" w:hAnsi="Times New Roman" w:cs="Times New Roman"/>
          <w:sz w:val="28"/>
          <w:szCs w:val="28"/>
        </w:rPr>
        <w:t xml:space="preserve"> </w:t>
      </w:r>
      <w:r w:rsidR="005C230D">
        <w:rPr>
          <w:rFonts w:ascii="Times New Roman" w:hAnsi="Times New Roman" w:cs="Times New Roman"/>
          <w:sz w:val="28"/>
          <w:szCs w:val="28"/>
        </w:rPr>
        <w:t>октябр</w:t>
      </w:r>
      <w:r w:rsidR="001063B8">
        <w:rPr>
          <w:rFonts w:ascii="Times New Roman" w:hAnsi="Times New Roman" w:cs="Times New Roman"/>
          <w:sz w:val="28"/>
          <w:szCs w:val="28"/>
        </w:rPr>
        <w:t>я 2015 года № 9</w:t>
      </w:r>
      <w:r w:rsidR="005C230D">
        <w:rPr>
          <w:rFonts w:ascii="Times New Roman" w:hAnsi="Times New Roman" w:cs="Times New Roman"/>
          <w:sz w:val="28"/>
          <w:szCs w:val="28"/>
        </w:rPr>
        <w:t>61</w:t>
      </w:r>
      <w:r w:rsidR="001063B8">
        <w:rPr>
          <w:rFonts w:ascii="Times New Roman" w:hAnsi="Times New Roman" w:cs="Times New Roman"/>
          <w:sz w:val="28"/>
          <w:szCs w:val="28"/>
        </w:rPr>
        <w:t xml:space="preserve">, </w:t>
      </w:r>
      <w:r w:rsidR="001063B8" w:rsidRPr="0036625F">
        <w:rPr>
          <w:rFonts w:ascii="Times New Roman" w:hAnsi="Times New Roman" w:cs="Times New Roman"/>
          <w:sz w:val="28"/>
          <w:szCs w:val="28"/>
        </w:rPr>
        <w:t>опубликовано в газетах «Астана а</w:t>
      </w:r>
      <w:r w:rsidR="001063B8" w:rsidRPr="00366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063B8" w:rsidRPr="0036625F">
        <w:rPr>
          <w:rFonts w:ascii="Times New Roman" w:hAnsi="Times New Roman" w:cs="Times New Roman"/>
          <w:sz w:val="28"/>
          <w:szCs w:val="28"/>
        </w:rPr>
        <w:t xml:space="preserve">шамы» от </w:t>
      </w:r>
      <w:r w:rsidR="005C230D">
        <w:rPr>
          <w:rFonts w:ascii="Times New Roman" w:hAnsi="Times New Roman" w:cs="Times New Roman"/>
          <w:sz w:val="28"/>
          <w:szCs w:val="28"/>
        </w:rPr>
        <w:t>3</w:t>
      </w:r>
      <w:r w:rsidR="001063B8"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230D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1063B8" w:rsidRPr="0036625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5C230D">
        <w:rPr>
          <w:rFonts w:ascii="Times New Roman" w:hAnsi="Times New Roman" w:cs="Times New Roman"/>
          <w:sz w:val="28"/>
          <w:szCs w:val="28"/>
          <w:lang w:val="kk-KZ"/>
        </w:rPr>
        <w:t>бря</w:t>
      </w:r>
      <w:r w:rsidR="001063B8"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3B8">
        <w:rPr>
          <w:rFonts w:ascii="Times New Roman" w:hAnsi="Times New Roman" w:cs="Times New Roman"/>
          <w:sz w:val="28"/>
          <w:szCs w:val="28"/>
        </w:rPr>
        <w:t xml:space="preserve"> 2015</w:t>
      </w:r>
      <w:r w:rsidR="001063B8" w:rsidRPr="003662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230D">
        <w:rPr>
          <w:rFonts w:ascii="Times New Roman" w:hAnsi="Times New Roman" w:cs="Times New Roman"/>
          <w:sz w:val="28"/>
          <w:szCs w:val="28"/>
        </w:rPr>
        <w:t>123</w:t>
      </w:r>
      <w:r w:rsidR="001063B8" w:rsidRPr="0036625F">
        <w:rPr>
          <w:rFonts w:ascii="Times New Roman" w:hAnsi="Times New Roman" w:cs="Times New Roman"/>
          <w:sz w:val="28"/>
          <w:szCs w:val="28"/>
        </w:rPr>
        <w:t xml:space="preserve">, «Вечерняя Астана» от </w:t>
      </w:r>
      <w:r w:rsidR="005C230D">
        <w:rPr>
          <w:rFonts w:ascii="Times New Roman" w:hAnsi="Times New Roman" w:cs="Times New Roman"/>
          <w:sz w:val="28"/>
          <w:szCs w:val="28"/>
        </w:rPr>
        <w:t xml:space="preserve"> 3</w:t>
      </w:r>
      <w:r w:rsidR="001063B8" w:rsidRPr="00366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230D"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="001063B8" w:rsidRPr="0036625F">
        <w:rPr>
          <w:rFonts w:ascii="Times New Roman" w:hAnsi="Times New Roman" w:cs="Times New Roman"/>
          <w:sz w:val="28"/>
          <w:szCs w:val="28"/>
        </w:rPr>
        <w:t xml:space="preserve"> 201</w:t>
      </w:r>
      <w:r w:rsidR="001063B8">
        <w:rPr>
          <w:rFonts w:ascii="Times New Roman" w:hAnsi="Times New Roman" w:cs="Times New Roman"/>
          <w:sz w:val="28"/>
          <w:szCs w:val="28"/>
        </w:rPr>
        <w:t>5</w:t>
      </w:r>
      <w:r w:rsidR="005C230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5C230D">
        <w:rPr>
          <w:rFonts w:ascii="Times New Roman" w:hAnsi="Times New Roman" w:cs="Times New Roman"/>
          <w:sz w:val="28"/>
          <w:szCs w:val="28"/>
        </w:rPr>
        <w:t>123</w:t>
      </w:r>
      <w:r w:rsidR="001063B8" w:rsidRPr="0036625F">
        <w:rPr>
          <w:rFonts w:ascii="Times New Roman" w:hAnsi="Times New Roman" w:cs="Times New Roman"/>
          <w:sz w:val="28"/>
          <w:szCs w:val="28"/>
        </w:rPr>
        <w:t>).</w:t>
      </w:r>
    </w:p>
    <w:p w:rsidR="001063B8" w:rsidRPr="00803BB4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4550D">
        <w:rPr>
          <w:rFonts w:ascii="Times New Roman" w:hAnsi="Times New Roman" w:cs="Times New Roman"/>
          <w:sz w:val="28"/>
          <w:szCs w:val="28"/>
        </w:rPr>
        <w:t>1</w:t>
      </w:r>
      <w:r w:rsidR="0016271B">
        <w:rPr>
          <w:rFonts w:ascii="Times New Roman" w:hAnsi="Times New Roman" w:cs="Times New Roman"/>
          <w:sz w:val="28"/>
          <w:szCs w:val="28"/>
        </w:rPr>
        <w:t>1</w:t>
      </w:r>
      <w:r w:rsidRPr="005C0BAE">
        <w:rPr>
          <w:rFonts w:ascii="Times New Roman" w:hAnsi="Times New Roman" w:cs="Times New Roman"/>
          <w:sz w:val="28"/>
          <w:szCs w:val="28"/>
        </w:rPr>
        <w:t>.</w:t>
      </w:r>
      <w:r w:rsidRPr="00796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маслихата города Астаны от 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 № 420/58-V «О внесении изменений в решение маслихата города Астаны от 3 марта 2011 года №</w:t>
      </w:r>
      <w:r w:rsidRPr="0050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5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V «О Правилах застройки территории города Астаны» (зарегистрировано в Реестре государственной регистрации нормативных правовых актов 20 ноября 2015 года № 968, </w:t>
      </w:r>
      <w:r w:rsidRPr="00803BB4">
        <w:rPr>
          <w:rFonts w:ascii="Times New Roman" w:hAnsi="Times New Roman" w:cs="Times New Roman"/>
          <w:sz w:val="28"/>
          <w:szCs w:val="28"/>
        </w:rPr>
        <w:t>опубликовано в газетах «Астана а</w:t>
      </w:r>
      <w:r w:rsidRPr="00803BB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03BB4">
        <w:rPr>
          <w:rFonts w:ascii="Times New Roman" w:hAnsi="Times New Roman" w:cs="Times New Roman"/>
          <w:sz w:val="28"/>
          <w:szCs w:val="28"/>
        </w:rPr>
        <w:t xml:space="preserve">шамы»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03BB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03BB4">
        <w:rPr>
          <w:rFonts w:ascii="Times New Roman" w:hAnsi="Times New Roman" w:cs="Times New Roman"/>
          <w:sz w:val="28"/>
          <w:szCs w:val="28"/>
          <w:lang w:val="kk-KZ"/>
        </w:rPr>
        <w:t xml:space="preserve">ября </w:t>
      </w:r>
      <w:r w:rsidRPr="00803BB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3BB4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03BB4">
        <w:rPr>
          <w:rFonts w:ascii="Times New Roman" w:hAnsi="Times New Roman" w:cs="Times New Roman"/>
          <w:sz w:val="28"/>
          <w:szCs w:val="28"/>
        </w:rPr>
        <w:t>, «Вечерняя Астана» от 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3BB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Pr="00803BB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3BB4">
        <w:rPr>
          <w:rFonts w:ascii="Times New Roman" w:hAnsi="Times New Roman" w:cs="Times New Roman"/>
          <w:sz w:val="28"/>
          <w:szCs w:val="28"/>
        </w:rPr>
        <w:t xml:space="preserve"> года № 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3BB4">
        <w:rPr>
          <w:rFonts w:ascii="Times New Roman" w:hAnsi="Times New Roman" w:cs="Times New Roman"/>
          <w:sz w:val="28"/>
          <w:szCs w:val="28"/>
        </w:rPr>
        <w:t>3).</w:t>
      </w:r>
    </w:p>
    <w:p w:rsidR="001063B8" w:rsidRPr="00803BB4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3B8" w:rsidRPr="007964B8" w:rsidRDefault="001063B8" w:rsidP="00710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3B8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428" w:rsidRPr="007964B8" w:rsidRDefault="00796428" w:rsidP="007109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3B8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Pr="009F4801" w:rsidRDefault="001063B8" w:rsidP="00710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B8" w:rsidRPr="00391FE1" w:rsidRDefault="001063B8" w:rsidP="007109AD">
      <w:pPr>
        <w:spacing w:line="240" w:lineRule="auto"/>
        <w:rPr>
          <w:szCs w:val="28"/>
          <w:lang w:val="kk-KZ"/>
        </w:rPr>
      </w:pPr>
    </w:p>
    <w:p w:rsidR="001063B8" w:rsidRPr="00C74F76" w:rsidRDefault="001063B8" w:rsidP="00710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</w:t>
      </w:r>
    </w:p>
    <w:p w:rsidR="001063B8" w:rsidRPr="00540C81" w:rsidRDefault="001063B8" w:rsidP="007109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7F5F" w:rsidRDefault="00217F5F" w:rsidP="007109AD">
      <w:pPr>
        <w:spacing w:line="240" w:lineRule="auto"/>
      </w:pPr>
    </w:p>
    <w:sectPr w:rsidR="00217F5F" w:rsidSect="003017CA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B7A" w:rsidRDefault="00714B7A" w:rsidP="00194DF6">
      <w:pPr>
        <w:spacing w:after="0" w:line="240" w:lineRule="auto"/>
      </w:pPr>
      <w:r>
        <w:separator/>
      </w:r>
    </w:p>
  </w:endnote>
  <w:endnote w:type="continuationSeparator" w:id="1">
    <w:p w:rsidR="00714B7A" w:rsidRDefault="00714B7A" w:rsidP="0019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B7A" w:rsidRDefault="00714B7A" w:rsidP="00194DF6">
      <w:pPr>
        <w:spacing w:after="0" w:line="240" w:lineRule="auto"/>
      </w:pPr>
      <w:r>
        <w:separator/>
      </w:r>
    </w:p>
  </w:footnote>
  <w:footnote w:type="continuationSeparator" w:id="1">
    <w:p w:rsidR="00714B7A" w:rsidRDefault="00714B7A" w:rsidP="0019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7020"/>
      <w:docPartObj>
        <w:docPartGallery w:val="Page Numbers (Top of Page)"/>
        <w:docPartUnique/>
      </w:docPartObj>
    </w:sdtPr>
    <w:sdtContent>
      <w:p w:rsidR="00B843E6" w:rsidRDefault="00E36094">
        <w:pPr>
          <w:pStyle w:val="a4"/>
          <w:jc w:val="center"/>
        </w:pPr>
        <w:r>
          <w:fldChar w:fldCharType="begin"/>
        </w:r>
        <w:r w:rsidR="00796428">
          <w:instrText xml:space="preserve"> PAGE   \* MERGEFORMAT </w:instrText>
        </w:r>
        <w:r>
          <w:fldChar w:fldCharType="separate"/>
        </w:r>
        <w:r w:rsidR="00174B1A">
          <w:rPr>
            <w:noProof/>
          </w:rPr>
          <w:t>3</w:t>
        </w:r>
        <w:r>
          <w:fldChar w:fldCharType="end"/>
        </w:r>
      </w:p>
    </w:sdtContent>
  </w:sdt>
  <w:p w:rsidR="00B843E6" w:rsidRDefault="00714B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19F"/>
    <w:rsid w:val="00041E27"/>
    <w:rsid w:val="00075469"/>
    <w:rsid w:val="00085393"/>
    <w:rsid w:val="000D119F"/>
    <w:rsid w:val="001063B8"/>
    <w:rsid w:val="0014550D"/>
    <w:rsid w:val="0016271B"/>
    <w:rsid w:val="00174B1A"/>
    <w:rsid w:val="00194DF6"/>
    <w:rsid w:val="0019746D"/>
    <w:rsid w:val="0021657A"/>
    <w:rsid w:val="00217F5F"/>
    <w:rsid w:val="002536EF"/>
    <w:rsid w:val="00260936"/>
    <w:rsid w:val="002C7825"/>
    <w:rsid w:val="00323AAF"/>
    <w:rsid w:val="00391313"/>
    <w:rsid w:val="003F2A35"/>
    <w:rsid w:val="004251E0"/>
    <w:rsid w:val="00544BD1"/>
    <w:rsid w:val="00592A76"/>
    <w:rsid w:val="005C0BAE"/>
    <w:rsid w:val="005C230D"/>
    <w:rsid w:val="0062056B"/>
    <w:rsid w:val="00671C4D"/>
    <w:rsid w:val="00692931"/>
    <w:rsid w:val="00696BEB"/>
    <w:rsid w:val="006B1B8D"/>
    <w:rsid w:val="007109AD"/>
    <w:rsid w:val="00714B7A"/>
    <w:rsid w:val="00766F5A"/>
    <w:rsid w:val="00776148"/>
    <w:rsid w:val="00786FC1"/>
    <w:rsid w:val="00796428"/>
    <w:rsid w:val="008F5F8B"/>
    <w:rsid w:val="009121A3"/>
    <w:rsid w:val="00917AE9"/>
    <w:rsid w:val="00A17702"/>
    <w:rsid w:val="00A3152D"/>
    <w:rsid w:val="00B96CAE"/>
    <w:rsid w:val="00BC32D0"/>
    <w:rsid w:val="00C65A80"/>
    <w:rsid w:val="00C92574"/>
    <w:rsid w:val="00D36B7C"/>
    <w:rsid w:val="00D559E1"/>
    <w:rsid w:val="00DE6018"/>
    <w:rsid w:val="00DF37FD"/>
    <w:rsid w:val="00E36094"/>
    <w:rsid w:val="00E5026F"/>
    <w:rsid w:val="00ED1B77"/>
    <w:rsid w:val="00ED4627"/>
    <w:rsid w:val="00EE69B2"/>
    <w:rsid w:val="00F312AD"/>
    <w:rsid w:val="00F332B1"/>
    <w:rsid w:val="00F40684"/>
    <w:rsid w:val="00FA5C78"/>
    <w:rsid w:val="00FD5A8C"/>
    <w:rsid w:val="00FE0FB6"/>
    <w:rsid w:val="00FF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qb/Wr37oLLtV5nqeFyZuDLiDFo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BKUO4p1hqeP45H++ZT6Wp/69f+hPqDQF2F//TGATJcB7v7FPOyIskXuaVwuncu49yiI9HUUK
    u8pbvaKRGeuiZZjja4qcyAwg8+5sHj3vYvdphoymLQ2o82McMH3vkW+hJxRpkaOj8yQs3Yjb
    0dYWwH+yqPaUj3k0rSC+WvUY5s2kYv7zTHxjXtlUppK7Hvs4qMmdbX6kjDar0QS1tehtnJ+k
    j5NvNjtVbWGEnhXtP5VilE8a1pS6nJh4FL4FYZnGlmq3ntK7BziH2LvsGJquKzC7NWQ8WK6f
    yphhC+U7LYREmjmKg+HgYk7gN6M+XEQeFk880p5fM4xKnWHXekvcLg==
  </SignatureValue>
  <KeyInfo>
    <KeyValue>
      <RSAKeyValue>
        <Modulus>
            hclhkEjh8fSgqupTqISPepeom7RTvb5uVT8sfhYNy+vh51IYKUlo37h/5FQrtEp/VQ9w1bUF
            4n2J9ejtMj03Pu1PhdcYwn9cBYDTnCbY0g6zpvt338wzaeNe1YHxA84uxnd94RZzPXyAMSgv
            Mlvggw+Nt+FCCLyEIPPIIUTw1WDjyukRUgdYN0RUd7+6ArANbgB7Y/qIiSop6JpuQmkJb6uh
            4Hlfv4QL41Bky+bq4M7s1mNRA/rvc4v60WxmVN6wTTc6qzQI+cqx4T2tL7t9/L58rSN1tcG8
            4ygNeDWQtYcBSrmrETwrdeG6gltLmciTP5DUXUwR/Yv2qlIzu9YnwQ==
          </Modulus>
        <Exponent>AQAB</Exponent>
      </RSAKeyValue>
    </KeyValue>
    <X509Data>
      <X509Certificate>
          MIIHpDCCBYygAwIBAgIUT5Q5NxW96/NbgAhhW5PowQJzF0w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jEwMTIx
          MDU3NTNaFw0xNzEwMTIxMDU3NTNaMIIBbTEkMCIGA1UEAwwb0JrQkNCh0JXQndCe0JIg0JPQ
          kNCZ0JTQkNCgMRcwFQYDVQQEDA7QmtCQ0KHQldCd0J7QkjEYMBYGA1UEBRMPSUlONzYwNjIw
          MzAwMzA1MQswCQYDVQQGEwJLWjEVMBMGA1UEBwwM0JDQodCi0JDQndCQMRUwEwYDVQQIDAzQ
          kNCh0KLQkNCd0JAxejB4BgNVBAoMcdCT0J7QodCj0JTQkNCg0KHQotCS0JXQndCd0J7QlSDQ
          o9Cn0KDQldCW0JTQldCd0JjQlSAi0JDQn9Cf0JDQoNCQ0KIg0JzQkNCh0JvQmNCl0JDQotCQ
          INCT0J7QoNCe0JTQkCDQkNCh0KLQkNCd0KsiMRgwFgYDVQQLDA9CSU45OTAyNDAwMDQ2Nzgx
          ITAfBgNVBCoMGNCa0JDQkdCU0KPQm9Cb0JDQldCS0JjQpzEeMBwGCSqGSIb3DQEJARYPVEtV
          TUFSQElOQk9YLlJVMIIBIjANBgkqhkiG9w0BAQEFAAOCAQ8AMIIBCgKCAQEAhclhkEjh8fSg
          qupTqISPepeom7RTvb5uVT8sfhYNy+vh51IYKUlo37h/5FQrtEp/VQ9w1bUF4n2J9ejtMj03
          Pu1PhdcYwn9cBYDTnCbY0g6zpvt338wzaeNe1YHxA84uxnd94RZzPXyAMSgvMlvggw+Nt+FC
          CLyEIPPIIUTw1WDjyukRUgdYN0RUd7+6ArANbgB7Y/qIiSop6JpuQmkJb6uh4Hlfv4QL41Bk
          y+bq4M7s1mNRA/rvc4v60WxmVN6wTTc6qzQI+cqx4T2tL7t9/L58rSN1tcG84ygNeDWQtYcB
          SrmrETwrdeG6gltLmciTP5DUXUwR/Yv2qlIzu9YnwQIDAQABo4IB1jCCAdIwDgYDVR0PAQH/
          BAQDAgWgMCgGA1UdJQQhMB8GCCsGAQUFBwMCBggqgw4DAwQBAgYJKoMOAwMEAQIFMA8GA1Ud
          IwQIMAaABFW1tOIwHQYDVR0OBBYEFOhSiFo6W/8hpaLF+uD4B33w+IdBMF4GA1UdIARXMFUw
          UwYHKoMOAwMCAjBIMCEGCCsGAQUFBwIBFhVodHRwOi8vcGtpLmdvdi5rei9jcHMwIwYIKwYB
          BQUHAgIwFwwVaHR0cDovL3BraS5nb3Yua3ovY3BzME4GA1UdHwRHMEUwQ6BBoD+GHWh0dHA6
          Ly9jcmwucGtpLmdvdi5rei9yc2EuY3Jshh5odHRwOi8vY3JsMS5wa2kuZ292Lmt6L3JzYS5j
          cmwwUgYDVR0uBEswSTBHoEWgQ4YfaHR0cDovL2NybC5wa2kuZ292Lmt6L2RfcnNhLmNybIYg
          aHR0cDovL2NybDEucGtpLmdvdi5rei9kX3JzYS5jcmwwYgYIKwYBBQUHAQEEVjBUMC4GCCsG
          AQUFBzAChiJodHRwOi8vcGtpLmdvdi5rei9jZXJ0L3BraV9yc2EuY2VyMCIGCCsGAQUFBzAB
          hhZodHRwOi8vb2NzcC5wa2kuZ292Lmt6MA0GCSqGSIb3DQEBCwUAA4ICAQAz3Ix1B9/L4a/S
          Zyo7gvj/cB+yJJJKOSu5s18tkRDGS9tHZWgMALHSdegdCeG/NkEGYv4gWvrP+eUVkb56LQoA
          4GVHzFirbaAs15OcU+3dexCGAw5il6PHphSD7mvGUW8iPwumlt8JK125o9IWlMNuwlIqzZnS
          v1rAYmVzCm1T4Wvo79VmJToMAgXtAaTUcB+AQtnh+w3QFkQxzm5/i7UaZNgPBN1OplYYhfup
          2OnDPPPKbZP7/FyjOAZYiQLpps3fAbJzHy23ruKj901IRathXO4/GCFcIhzCQClt0g6jogP1
          rP/VEajFkMWU00P4Vz4JxYFl2Lilyju4Tt78syQP0lvtL4LAobAQqAzl0l0fbPHPLw6jv20k
          cgVta208rSQEn+xICBWWpJ55SCddKTTHWPfcrb3w9NAh6ZUYeWiKdURzGIlHjOMFMDhZsKfE
          BS8muh30HFDoWkdLg1S1V89zwMyvbZz+Qa5ZW7oBXmXxTEn0FnRDMzWs/QNtqAZBAmyEGst3
          RMGfeXrLO7HhKdYeHea2ALroUgu0O0goiX/op+k/R+ziX4yil1l9QBPlLkdS3iNeeXmhpuE2
          LdOsVO4zy66yQo/eWsT4r34ncC3Xp/xTz79k46qgF+glp6atgw0kU4gJATnAQQAvsxnCd13J
          YwklS4PEuOyE1j31jDsQA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QK9Vq2VOSEAh9RLQMnNaTkKIZ9M=</DigestValue>
      </Reference>
      <Reference URI="/word/endnotes.xml?ContentType=application/vnd.openxmlformats-officedocument.wordprocessingml.endnotes+xml">
        <DigestMethod Algorithm="http://www.w3.org/2000/09/xmldsig#sha1"/>
        <DigestValue>+U4hrC8fbrxgarP4drFXgy15L5M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footnotes.xml?ContentType=application/vnd.openxmlformats-officedocument.wordprocessingml.footnotes+xml">
        <DigestMethod Algorithm="http://www.w3.org/2000/09/xmldsig#sha1"/>
        <DigestValue>8Spifwl5U+oXhEp5m4wNZMQCnpY=</DigestValue>
      </Reference>
      <Reference URI="/word/header1.xml?ContentType=application/vnd.openxmlformats-officedocument.wordprocessingml.header+xml">
        <DigestMethod Algorithm="http://www.w3.org/2000/09/xmldsig#sha1"/>
        <DigestValue>+qHaWxrF/HAUMvkJD8v2vmWJL6Q=</DigestValue>
      </Reference>
      <Reference URI="/word/settings.xml?ContentType=application/vnd.openxmlformats-officedocument.wordprocessingml.settings+xml">
        <DigestMethod Algorithm="http://www.w3.org/2000/09/xmldsig#sha1"/>
        <DigestValue>a/EUaAO+wt4BOSKMwkD4y8MaOyo=</DigestValue>
      </Reference>
      <Reference URI="/word/styles.xml?ContentType=application/vnd.openxmlformats-officedocument.wordprocessingml.styles+xml">
        <DigestMethod Algorithm="http://www.w3.org/2000/09/xmldsig#sha1"/>
        <DigestValue>JvCQgL0noTEsXx22fpn2IcGigO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11-17T10:0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locAL+f1qcyo1d9Lc4G9Y+KAJc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Ho3AhShZPMtsU9BjLlEJEIvAs3bhpz4ImL7AYGsBkqHI5egwgTnHwrB3z669HHiy9jclAmiE
    IlUAeSje9fdJa3uHB5BqxImmOdbSmHzPYbWaNv+22ugSp3/g7hr2IDT6dZnZSEs+tZI6KO8c
    qzkoS05xWXdegdBgx7wzo2iKrZkw67jAeppU9Z9rDi20L1S53C5EMGKxn8spm5v3ZSOvryj7
    nj/4FMDbW0NlCKzWkZ/iPuJzIptbeA2RFXorxMx0K1Nk96S74SJhT9rWGB68wWRIt4n4TTNB
    rzYDstKELFagGOJG7jPdGZd9cOjDRW2c6LK7RMkT1JPu+XWFI6y3dQ==
  </SignatureValue>
  <KeyInfo>
    <KeyValue>
      <RSAKeyValue>
        <Modulus>
            mNyHb1fde2ovIczcOBVhSzDCVh3g6bnDrk/ZVHm1qj0CiHyZ8lR+8zNd1ztQbfG+7rp9+I6C
            ct9V4fPvAhL5nTS/hrjkL3RmEVOi2M4+cILOMx+alV8WhznRk7pmB8RhGrdGIE5SimxxWVj/
            pVNUtJ/NbX5H3lNS9ns+kws8ehiFAQPFeN2m7cSeoaAf/iEukcE8fEE90mSY16aDIazZU+60
            mdaujNxob6s1HElEEdB7lSOJo+tyG3Ir6rZNX6dxOdzqqR/soE4VcA5KUuS6WI66R0XCF1PI
            BGj+nEwQSLowk0UMhIYtN8Ui2UFBAq9oqUzaBtj36ocko8yKybQuJw==
          </Modulus>
        <Exponent>AQAB</Exponent>
      </RSAKeyValue>
    </KeyValue>
    <X509Data>
      <X509Certificate>
          MIIHpDCCBYygAwIBAgIUEyIz1+jLk3Mt1Czuw3EIFXBAYIw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jA0MTQw
          OTMwNDlaFw0xNzA0MTQwOTMwNDlaMIIBbTEmMCQGA1UEAwwd0J3Qo9Cg0J/QmNCY0KHQntCS
          INCW0JDQndCQ0KIxGzAZBgNVBAQMEtCd0KPQoNCf0JjQmNCh0J7QkjEYMBYGA1UEBRMPSUlO
          NjExMTE2MzUwMDE3MQswCQYDVQQGEwJLWjEVMBMGA1UEBwwM0JDQodCi0JDQndCQMRUwEwYD
          VQQIDAzQkNCh0KLQkNCd0JAxejB4BgNVBAoMcdCT0J7QodCj0JTQkNCg0KHQotCS0JXQndCd
          0J7QlSDQo9Cn0KDQldCW0JTQldCd0JjQlSAi0JDQn9Cf0JDQoNCQ0KIg0JzQkNCh0JvQmNCl
          0JDQotCQINCT0J7QoNCe0JTQkCDQkNCh0KLQkNCd0KsiMRgwFgYDVQQLDA9CSU45OTAyNDAw
          MDQ2NzgxGzAZBgNVBCoMEtCT0JDQl9CY0JfQntCS0JjQpzEeMBwGCSqGSIb3DQEJARYPVEtV
          TUFSQElOQk9YLlJVMIIBIjANBgkqhkiG9w0BAQEFAAOCAQ8AMIIBCgKCAQEAmNyHb1fde2ov
          IczcOBVhSzDCVh3g6bnDrk/ZVHm1qj0CiHyZ8lR+8zNd1ztQbfG+7rp9+I6Cct9V4fPvAhL5
          nTS/hrjkL3RmEVOi2M4+cILOMx+alV8WhznRk7pmB8RhGrdGIE5SimxxWVj/pVNUtJ/NbX5H
          3lNS9ns+kws8ehiFAQPFeN2m7cSeoaAf/iEukcE8fEE90mSY16aDIazZU+60mdaujNxob6s1
          HElEEdB7lSOJo+tyG3Ir6rZNX6dxOdzqqR/soE4VcA5KUuS6WI66R0XCF1PIBGj+nEwQSLow
          k0UMhIYtN8Ui2UFBAq9oqUzaBtj36ocko8yKybQuJwIDAQABo4IB1jCCAdIwDgYDVR0PAQH/
          BAQDAgWgMCgGA1UdJQQhMB8GCCsGAQUFBwMCBggqgw4DAwQBAgYJKoMOAwMEAQIBMA8GA1Ud
          IwQIMAaABFW1tOIwHQYDVR0OBBYEFJhgR6N0l21w9eChKiwTZQJz7L6BMF4GA1UdIARXMFUw
          UwYHKoMOAwMCAjBIMCEGCCsGAQUFBwIBFhVodHRwOi8vcGtpLmdvdi5rei9jcHMwIwYIKwYB
          BQUHAgIwFwwVaHR0cDovL3BraS5nb3Yua3ovY3BzME4GA1UdHwRHMEUwQ6BBoD+GHWh0dHA6
          Ly9jcmwucGtpLmdvdi5rei9yc2EuY3Jshh5odHRwOi8vY3JsMS5wa2kuZ292Lmt6L3JzYS5j
          cmwwUgYDVR0uBEswSTBHoEWgQ4YfaHR0cDovL2NybC5wa2kuZ292Lmt6L2RfcnNhLmNybIYg
          aHR0cDovL2NybDEucGtpLmdvdi5rei9kX3JzYS5jcmwwYgYIKwYBBQUHAQEEVjBUMC4GCCsG
          AQUFBzAChiJodHRwOi8vcGtpLmdvdi5rei9jZXJ0L3BraV9yc2EuY2VyMCIGCCsGAQUFBzAB
          hhZodHRwOi8vb2NzcC5wa2kuZ292Lmt6MA0GCSqGSIb3DQEBCwUAA4ICAQB7mUDhFXK/lTE3
          eUUzSmdyDp75MOkzZq2lml2lgX/+1fC28nWEZsqUWggr6Sn97uYNOZRbWkvkG4fqRv25m/B4
          Ytnp4V5qLATLEZaZYi07jfCg4RM4jt4mh/ngKH0gxXpkx4KPv4yO7GcXjaCpDIdQiFh4CPLE
          vem47dB7rc3fDqxwsaKgYPQd3yoxPEtvY+U4uFNu9aUOeECYVq+c6HokVDQHRpoqwNaxQPVR
          oUfFBY7wbQtocOrBkx4YZCXOO8p0ARprt8wmm2ADDeSgb5tLWRKy6g5a3g7P7u7ltsWUu0ou
          41J27MAf1pQxvhZTCODxnNcdhJbpf0wd9OC7dFHn3i7kO9EG5lENDc7HtqUwgUbRIFo2iGL0
          Q2cRhn7w+cxbUivvvChUPqj0mEXiodXv5zVz3Yhtz/aBKqwJ7LV4cwknGfxlSsTSPHH5NSBR
          flYnt9KXXMmIYa+9hP660q6LWFIlHUhIvyqz28v5MLlLWw/+Xr5UAhu97v5IxQ7j0JH5wS9C
          wqlRHMWMRMeIdCZtkmzJpS2w6aFP7foGgA4YpcHX1r6Yf33Azv4p4Q/wYb1gJj4kc9w8y8Za
          toiT94I1wWx5r8Tj7/v5m03IxISt1lO4hgAziAckQWBnVBQSyZ+IwcqVDhA1KBU/JTS5IBeS
          hnsUw/YjArkk9XWUKkR5L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QK9Vq2VOSEAh9RLQMnNaTkKIZ9M=</DigestValue>
      </Reference>
      <Reference URI="/word/endnotes.xml?ContentType=application/vnd.openxmlformats-officedocument.wordprocessingml.endnotes+xml">
        <DigestMethod Algorithm="http://www.w3.org/2000/09/xmldsig#sha1"/>
        <DigestValue>+U4hrC8fbrxgarP4drFXgy15L5M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footnotes.xml?ContentType=application/vnd.openxmlformats-officedocument.wordprocessingml.footnotes+xml">
        <DigestMethod Algorithm="http://www.w3.org/2000/09/xmldsig#sha1"/>
        <DigestValue>8Spifwl5U+oXhEp5m4wNZMQCnpY=</DigestValue>
      </Reference>
      <Reference URI="/word/header1.xml?ContentType=application/vnd.openxmlformats-officedocument.wordprocessingml.header+xml">
        <DigestMethod Algorithm="http://www.w3.org/2000/09/xmldsig#sha1"/>
        <DigestValue>+qHaWxrF/HAUMvkJD8v2vmWJL6Q=</DigestValue>
      </Reference>
      <Reference URI="/word/settings.xml?ContentType=application/vnd.openxmlformats-officedocument.wordprocessingml.settings+xml">
        <DigestMethod Algorithm="http://www.w3.org/2000/09/xmldsig#sha1"/>
        <DigestValue>a/EUaAO+wt4BOSKMwkD4y8MaOyo=</DigestValue>
      </Reference>
      <Reference URI="/word/styles.xml?ContentType=application/vnd.openxmlformats-officedocument.wordprocessingml.styles+xml">
        <DigestMethod Algorithm="http://www.w3.org/2000/09/xmldsig#sha1"/>
        <DigestValue>JvCQgL0noTEsXx22fpn2IcGigO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11-17T10:0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E103-3D95-411E-A05F-2602AA95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6-11-09T10:38:00Z</cp:lastPrinted>
  <dcterms:created xsi:type="dcterms:W3CDTF">2016-11-02T03:33:00Z</dcterms:created>
  <dcterms:modified xsi:type="dcterms:W3CDTF">2016-11-09T10:38:00Z</dcterms:modified>
</cp:coreProperties>
</file>